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9628" w:type="dxa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0326C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4.02.2025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2301013</w:t>
            </w:r>
          </w:p>
        </w:tc>
      </w:tr>
      <w:tr w:rsidR="00AD1121" w14:paraId="649F8ECD" w14:textId="77777777" w:rsidTr="000326C0">
        <w:tc>
          <w:tcPr>
            <w:tcW w:w="3114" w:type="dxa"/>
          </w:tcPr>
          <w:p w14:paraId="26A06679" w14:textId="141E6AC8" w:rsidR="00AD1121" w:rsidRDefault="000326C0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6C0">
              <w:rPr>
                <w:rFonts w:ascii="Times New Roman" w:hAnsi="Times New Roman" w:cs="Times New Roman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62:020:0011</w:t>
            </w:r>
          </w:p>
        </w:tc>
      </w:tr>
      <w:tr w:rsidR="00AD1121" w14:paraId="001E0BC4" w14:textId="77777777" w:rsidTr="000326C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1E5806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УНАЛЬНЕ ПІДПРИЄМСТВО «КИЇВСЬКА МІСЬКА ЛІКАРНЯ ВЕТЕРИНАРНОЇ МЕДИЦИНИ»</w:t>
            </w:r>
          </w:p>
        </w:tc>
      </w:tr>
      <w:tr w:rsidR="00AD1121" w14:paraId="181E6623" w14:textId="77777777" w:rsidTr="000326C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Деснянський, вул. Героїв Енергетиків, 5-А</w:t>
            </w:r>
          </w:p>
        </w:tc>
      </w:tr>
      <w:tr w:rsidR="00AD1121" w14:paraId="111FE2A3" w14:textId="77777777" w:rsidTr="000326C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0326C0" w14:paraId="05B17537" w14:textId="77777777" w:rsidTr="000326C0">
        <w:trPr>
          <w:trHeight w:val="284"/>
        </w:trPr>
        <w:tc>
          <w:tcPr>
            <w:tcW w:w="3114" w:type="dxa"/>
          </w:tcPr>
          <w:p w14:paraId="0F464569" w14:textId="1790B6DA" w:rsidR="000326C0" w:rsidRDefault="000326C0" w:rsidP="00032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A60">
              <w:rPr>
                <w:rFonts w:ascii="Times New Roman" w:hAnsi="Times New Roman" w:cs="Times New Roman"/>
              </w:rPr>
              <w:t>Вид цільового призначення</w:t>
            </w:r>
            <w:r w:rsidRPr="00C022F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514" w:type="dxa"/>
          </w:tcPr>
          <w:p w14:paraId="15E1777B" w14:textId="1ADB4473" w:rsidR="000326C0" w:rsidRPr="000326C0" w:rsidRDefault="001218A1" w:rsidP="000326C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13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Pr="00F864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ксплуатації</w:t>
            </w:r>
            <w:r w:rsidRPr="0075447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138D9">
              <w:rPr>
                <w:rFonts w:ascii="Times New Roman" w:hAnsi="Times New Roman" w:cs="Times New Roman"/>
                <w:b/>
                <w:sz w:val="24"/>
                <w:szCs w:val="24"/>
              </w:rPr>
              <w:t>та обслуговування будівель закл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13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унального обслуговування</w:t>
            </w:r>
          </w:p>
        </w:tc>
      </w:tr>
      <w:tr w:rsidR="00AD1121" w14:paraId="5AE7A67D" w14:textId="77777777" w:rsidTr="000326C0">
        <w:tc>
          <w:tcPr>
            <w:tcW w:w="3114" w:type="dxa"/>
          </w:tcPr>
          <w:p w14:paraId="03EA760F" w14:textId="493F376B" w:rsidR="00AD1121" w:rsidRPr="000326C0" w:rsidRDefault="000326C0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6C0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211AE854" w:rsidR="00AD1121" w:rsidRDefault="00AD1121" w:rsidP="00032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</w:t>
            </w:r>
            <w:r w:rsidR="000326C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909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5DB54D8B" w:rsidR="00804DA0" w:rsidRPr="00653750" w:rsidRDefault="00804D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326C0"/>
    <w:rsid w:val="000400AD"/>
    <w:rsid w:val="000C08A8"/>
    <w:rsid w:val="001218A1"/>
    <w:rsid w:val="0014355C"/>
    <w:rsid w:val="0018538C"/>
    <w:rsid w:val="001A424B"/>
    <w:rsid w:val="001D2607"/>
    <w:rsid w:val="001E5806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2AC5-13EE-4D22-852B-70336EA1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68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101</cp:revision>
  <cp:lastPrinted>2025-04-01T14:06:00Z</cp:lastPrinted>
  <dcterms:created xsi:type="dcterms:W3CDTF">2019-07-12T09:49:00Z</dcterms:created>
  <dcterms:modified xsi:type="dcterms:W3CDTF">2025-04-25T11:09:00Z</dcterms:modified>
</cp:coreProperties>
</file>